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398A" w14:textId="27F82164" w:rsidR="00183DC5" w:rsidRDefault="005F5D81" w:rsidP="005F5D81">
      <w:pPr>
        <w:pStyle w:val="Heading1"/>
      </w:pPr>
      <w:r>
        <w:t>One-on-One Agenda: Partnering for Performance</w:t>
      </w:r>
    </w:p>
    <w:p w14:paraId="459BFBE2" w14:textId="77777777" w:rsidR="005F5D81" w:rsidRPr="005F5D81" w:rsidRDefault="005F5D81" w:rsidP="005F5D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5D81" w14:paraId="6B4FFF75" w14:textId="77777777" w:rsidTr="005F5D81">
        <w:tc>
          <w:tcPr>
            <w:tcW w:w="4675" w:type="dxa"/>
          </w:tcPr>
          <w:p w14:paraId="74D54CCF" w14:textId="250CB478" w:rsidR="005F5D81" w:rsidRDefault="005F5D81" w:rsidP="005F5D81">
            <w:pPr>
              <w:ind w:left="-107"/>
            </w:pPr>
            <w:r>
              <w:t>Employee: ___________________________</w:t>
            </w:r>
          </w:p>
        </w:tc>
        <w:tc>
          <w:tcPr>
            <w:tcW w:w="4675" w:type="dxa"/>
          </w:tcPr>
          <w:p w14:paraId="35F0A0A7" w14:textId="44AB3A85" w:rsidR="005F5D81" w:rsidRDefault="005F5D81" w:rsidP="005F5D81">
            <w:r>
              <w:t>Date: _______________________________</w:t>
            </w:r>
          </w:p>
        </w:tc>
      </w:tr>
    </w:tbl>
    <w:p w14:paraId="2C555892" w14:textId="77777777" w:rsidR="005F5D81" w:rsidRPr="005F5D81" w:rsidRDefault="005F5D81" w:rsidP="005F5D81"/>
    <w:p w14:paraId="040316F3" w14:textId="2A2014D5" w:rsidR="004F3432" w:rsidRDefault="00CD58C3" w:rsidP="00CD58C3">
      <w:pPr>
        <w:pStyle w:val="Heading2"/>
      </w:pPr>
      <w:r>
        <w:t>Goals</w:t>
      </w:r>
    </w:p>
    <w:p w14:paraId="0989ACFE" w14:textId="3936F144" w:rsidR="00CD58C3" w:rsidRDefault="00CD58C3" w:rsidP="00CD58C3">
      <w:r>
        <w:t>What are your goals for the next week/month/quarter?</w:t>
      </w:r>
    </w:p>
    <w:p w14:paraId="36E7E44D" w14:textId="77777777" w:rsidR="00CD58C3" w:rsidRDefault="00CD58C3" w:rsidP="00CD58C3"/>
    <w:p w14:paraId="7BA4894D" w14:textId="77777777" w:rsidR="00CD58C3" w:rsidRDefault="00CD58C3" w:rsidP="00CD58C3"/>
    <w:p w14:paraId="4EAC76AD" w14:textId="77777777" w:rsidR="00CD58C3" w:rsidRDefault="00CD58C3" w:rsidP="00CD58C3"/>
    <w:p w14:paraId="3FA0A3CC" w14:textId="77777777" w:rsidR="00CD58C3" w:rsidRDefault="00CD58C3" w:rsidP="00CD58C3"/>
    <w:p w14:paraId="16221805" w14:textId="0C0C096A" w:rsidR="00CD58C3" w:rsidRDefault="00CD58C3" w:rsidP="00CD58C3">
      <w:pPr>
        <w:pStyle w:val="Heading2"/>
      </w:pPr>
      <w:r>
        <w:t>Accomplishments</w:t>
      </w:r>
    </w:p>
    <w:p w14:paraId="4362F4DB" w14:textId="196629BC" w:rsidR="00CD58C3" w:rsidRDefault="00CD58C3" w:rsidP="00CD58C3">
      <w:r>
        <w:t xml:space="preserve">What are you proud of accomplishing recently? (Milestones, skills, recognition, other responsibilities, etc.) </w:t>
      </w:r>
    </w:p>
    <w:p w14:paraId="7F5F08AD" w14:textId="77777777" w:rsidR="00CD58C3" w:rsidRDefault="00CD58C3" w:rsidP="00CD58C3"/>
    <w:p w14:paraId="5F794167" w14:textId="77777777" w:rsidR="00CD58C3" w:rsidRDefault="00CD58C3" w:rsidP="00CD58C3"/>
    <w:p w14:paraId="00F67D00" w14:textId="77777777" w:rsidR="00CD58C3" w:rsidRDefault="00CD58C3" w:rsidP="00CD58C3"/>
    <w:p w14:paraId="3FB9200E" w14:textId="77777777" w:rsidR="00CD58C3" w:rsidRDefault="00CD58C3" w:rsidP="00CD58C3"/>
    <w:p w14:paraId="3E0B4E2E" w14:textId="408952EF" w:rsidR="00CD58C3" w:rsidRDefault="00CD58C3" w:rsidP="00CD58C3">
      <w:pPr>
        <w:pStyle w:val="Heading2"/>
      </w:pPr>
      <w:r>
        <w:t xml:space="preserve">Development Opportunities </w:t>
      </w:r>
    </w:p>
    <w:p w14:paraId="728D96DB" w14:textId="2263BE2B" w:rsidR="00CD58C3" w:rsidRDefault="00CD58C3" w:rsidP="00CD58C3">
      <w:r w:rsidRPr="00CD58C3">
        <w:t>What are some areas where you're interested in growing and developing?</w:t>
      </w:r>
    </w:p>
    <w:p w14:paraId="310A4DDF" w14:textId="77777777" w:rsidR="00CD58C3" w:rsidRDefault="00CD58C3" w:rsidP="00CD58C3"/>
    <w:p w14:paraId="671DB036" w14:textId="77777777" w:rsidR="00CD58C3" w:rsidRDefault="00CD58C3" w:rsidP="00CD58C3"/>
    <w:p w14:paraId="22F26267" w14:textId="77777777" w:rsidR="00CD58C3" w:rsidRDefault="00CD58C3" w:rsidP="00CD58C3"/>
    <w:p w14:paraId="7F7F7FB9" w14:textId="77777777" w:rsidR="00CD58C3" w:rsidRDefault="00CD58C3" w:rsidP="00CD58C3"/>
    <w:p w14:paraId="249A9228" w14:textId="3BEA2741" w:rsidR="00CD58C3" w:rsidRDefault="00CD58C3" w:rsidP="00CD58C3">
      <w:pPr>
        <w:pStyle w:val="Heading2"/>
      </w:pPr>
      <w:r>
        <w:t>Job Needs/Challenges</w:t>
      </w:r>
    </w:p>
    <w:p w14:paraId="32D1FCCD" w14:textId="7EB3D2B1" w:rsidR="00CD58C3" w:rsidRDefault="00CD58C3" w:rsidP="00CD58C3">
      <w:r w:rsidRPr="00CD58C3">
        <w:t>Are there any needs or challenges you're facing in your role?</w:t>
      </w:r>
    </w:p>
    <w:p w14:paraId="403266DA" w14:textId="77777777" w:rsidR="00CD58C3" w:rsidRDefault="00CD58C3" w:rsidP="00CD58C3"/>
    <w:p w14:paraId="71F0C08D" w14:textId="77777777" w:rsidR="00CD58C3" w:rsidRDefault="00CD58C3" w:rsidP="00CD58C3"/>
    <w:p w14:paraId="64C3248A" w14:textId="77777777" w:rsidR="00CD58C3" w:rsidRDefault="00CD58C3" w:rsidP="00CD58C3"/>
    <w:p w14:paraId="69F9280E" w14:textId="77777777" w:rsidR="00CD58C3" w:rsidRDefault="00CD58C3" w:rsidP="00CD58C3"/>
    <w:p w14:paraId="2CA0637D" w14:textId="7CB093CF" w:rsidR="00CD58C3" w:rsidRDefault="00CD58C3" w:rsidP="00CD58C3">
      <w:pPr>
        <w:pStyle w:val="Heading2"/>
      </w:pPr>
      <w:r>
        <w:t>Job Updates (focus/priorities)</w:t>
      </w:r>
    </w:p>
    <w:p w14:paraId="737857C9" w14:textId="5237EDC0" w:rsidR="00CD58C3" w:rsidRDefault="00CD58C3" w:rsidP="00CD58C3">
      <w:pPr>
        <w:rPr>
          <w:rFonts w:cs="Arial"/>
          <w:color w:val="1F1F1F"/>
          <w:shd w:val="clear" w:color="auto" w:fill="FFFFFF"/>
        </w:rPr>
      </w:pPr>
      <w:r>
        <w:rPr>
          <w:rFonts w:cs="Arial"/>
          <w:color w:val="1F1F1F"/>
          <w:shd w:val="clear" w:color="auto" w:fill="FFFFFF"/>
        </w:rPr>
        <w:t>What are your priorities for the next week/month/quarter?</w:t>
      </w:r>
    </w:p>
    <w:p w14:paraId="269B657F" w14:textId="77777777" w:rsidR="00CD58C3" w:rsidRDefault="00CD58C3" w:rsidP="00CD58C3">
      <w:pPr>
        <w:rPr>
          <w:rFonts w:cs="Arial"/>
          <w:color w:val="1F1F1F"/>
          <w:shd w:val="clear" w:color="auto" w:fill="FFFFFF"/>
        </w:rPr>
      </w:pPr>
    </w:p>
    <w:p w14:paraId="106DCFCC" w14:textId="77777777" w:rsidR="00CD58C3" w:rsidRDefault="00CD58C3" w:rsidP="00CD58C3">
      <w:pPr>
        <w:rPr>
          <w:rFonts w:cs="Arial"/>
          <w:color w:val="1F1F1F"/>
          <w:shd w:val="clear" w:color="auto" w:fill="FFFFFF"/>
        </w:rPr>
      </w:pPr>
    </w:p>
    <w:p w14:paraId="4E99EA5F" w14:textId="77777777" w:rsidR="00CD58C3" w:rsidRDefault="00CD58C3" w:rsidP="00CD58C3">
      <w:pPr>
        <w:rPr>
          <w:rFonts w:cs="Arial"/>
          <w:color w:val="1F1F1F"/>
          <w:shd w:val="clear" w:color="auto" w:fill="FFFFFF"/>
        </w:rPr>
      </w:pPr>
    </w:p>
    <w:p w14:paraId="78364B5D" w14:textId="77777777" w:rsidR="00CD58C3" w:rsidRDefault="00CD58C3" w:rsidP="00CD58C3">
      <w:pPr>
        <w:rPr>
          <w:rFonts w:cs="Arial"/>
          <w:color w:val="1F1F1F"/>
          <w:shd w:val="clear" w:color="auto" w:fill="FFFFFF"/>
        </w:rPr>
      </w:pPr>
    </w:p>
    <w:p w14:paraId="5E2DEBD5" w14:textId="262DF3DE" w:rsidR="00CD58C3" w:rsidRDefault="00CD58C3" w:rsidP="00CD58C3">
      <w:pPr>
        <w:pStyle w:val="Heading2"/>
      </w:pPr>
      <w:r>
        <w:t>Feedback</w:t>
      </w:r>
    </w:p>
    <w:p w14:paraId="01E7169A" w14:textId="1F61A2F5" w:rsidR="00CD58C3" w:rsidRDefault="00CD58C3" w:rsidP="00CD58C3">
      <w:pPr>
        <w:rPr>
          <w:rFonts w:cs="Arial"/>
          <w:color w:val="1F1F1F"/>
          <w:shd w:val="clear" w:color="auto" w:fill="FFFFFF"/>
        </w:rPr>
      </w:pPr>
      <w:r>
        <w:rPr>
          <w:rFonts w:cs="Arial"/>
          <w:color w:val="1F1F1F"/>
          <w:shd w:val="clear" w:color="auto" w:fill="FFFFFF"/>
        </w:rPr>
        <w:t>Is there any feedback you have for me or the team as a whole?</w:t>
      </w:r>
    </w:p>
    <w:p w14:paraId="68A66DA1" w14:textId="77777777" w:rsidR="00CD58C3" w:rsidRDefault="00CD58C3" w:rsidP="00CD58C3">
      <w:pPr>
        <w:rPr>
          <w:rFonts w:cs="Arial"/>
          <w:color w:val="1F1F1F"/>
          <w:shd w:val="clear" w:color="auto" w:fill="FFFFFF"/>
        </w:rPr>
      </w:pPr>
    </w:p>
    <w:p w14:paraId="531EB449" w14:textId="77777777" w:rsidR="00CD58C3" w:rsidRDefault="00CD58C3" w:rsidP="00CD58C3">
      <w:pPr>
        <w:rPr>
          <w:rFonts w:cs="Arial"/>
          <w:color w:val="1F1F1F"/>
          <w:shd w:val="clear" w:color="auto" w:fill="FFFFFF"/>
        </w:rPr>
      </w:pPr>
    </w:p>
    <w:p w14:paraId="0397E3C8" w14:textId="77777777" w:rsidR="00CD58C3" w:rsidRDefault="00CD58C3" w:rsidP="00CD58C3">
      <w:pPr>
        <w:rPr>
          <w:rFonts w:cs="Arial"/>
          <w:color w:val="1F1F1F"/>
          <w:shd w:val="clear" w:color="auto" w:fill="FFFFFF"/>
        </w:rPr>
      </w:pPr>
    </w:p>
    <w:p w14:paraId="233D06A5" w14:textId="77777777" w:rsidR="00CD58C3" w:rsidRDefault="00CD58C3" w:rsidP="00CD58C3">
      <w:pPr>
        <w:rPr>
          <w:rFonts w:cs="Arial"/>
          <w:color w:val="1F1F1F"/>
          <w:shd w:val="clear" w:color="auto" w:fill="FFFFFF"/>
        </w:rPr>
      </w:pPr>
    </w:p>
    <w:p w14:paraId="3997AF4D" w14:textId="4D8267FE" w:rsidR="00CD58C3" w:rsidRDefault="00CD58C3" w:rsidP="00CD58C3">
      <w:pPr>
        <w:pStyle w:val="Heading2"/>
      </w:pPr>
      <w:r>
        <w:t>Other</w:t>
      </w:r>
    </w:p>
    <w:p w14:paraId="4CFE2166" w14:textId="77777777" w:rsidR="003D1B7B" w:rsidRDefault="003D1B7B" w:rsidP="003D1B7B"/>
    <w:p w14:paraId="503EDE0C" w14:textId="77777777" w:rsidR="003D1B7B" w:rsidRDefault="003D1B7B" w:rsidP="003D1B7B"/>
    <w:p w14:paraId="15ED3716" w14:textId="77777777" w:rsidR="003D1B7B" w:rsidRDefault="003D1B7B" w:rsidP="003D1B7B"/>
    <w:p w14:paraId="34EDD960" w14:textId="77777777" w:rsidR="003D1B7B" w:rsidRDefault="003D1B7B" w:rsidP="003D1B7B"/>
    <w:p w14:paraId="0B1DAB5C" w14:textId="77777777" w:rsidR="003D1B7B" w:rsidRDefault="003D1B7B" w:rsidP="003D1B7B"/>
    <w:p w14:paraId="29BD2D28" w14:textId="77777777" w:rsidR="003D1B7B" w:rsidRDefault="003D1B7B" w:rsidP="003D1B7B"/>
    <w:p w14:paraId="3E9CC881" w14:textId="456F1320" w:rsidR="003D1B7B" w:rsidRPr="003D1B7B" w:rsidRDefault="003D1B7B" w:rsidP="003D1B7B"/>
    <w:sectPr w:rsidR="003D1B7B" w:rsidRPr="003D1B7B" w:rsidSect="00CD77F0">
      <w:footerReference w:type="default" r:id="rId8"/>
      <w:pgSz w:w="12240" w:h="15840"/>
      <w:pgMar w:top="10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91DB" w14:textId="77777777" w:rsidR="00137871" w:rsidRDefault="00137871" w:rsidP="005003ED">
      <w:r>
        <w:separator/>
      </w:r>
    </w:p>
  </w:endnote>
  <w:endnote w:type="continuationSeparator" w:id="0">
    <w:p w14:paraId="6D54EB4C" w14:textId="77777777" w:rsidR="00137871" w:rsidRDefault="00137871" w:rsidP="0050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6FB3" w14:textId="7AD8B898" w:rsidR="005003ED" w:rsidRDefault="00CD77F0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89EEE07" wp14:editId="5ABD0C8E">
          <wp:simplePos x="0" y="0"/>
          <wp:positionH relativeFrom="column">
            <wp:posOffset>-459557</wp:posOffset>
          </wp:positionH>
          <wp:positionV relativeFrom="paragraph">
            <wp:posOffset>-142240</wp:posOffset>
          </wp:positionV>
          <wp:extent cx="3177766" cy="445091"/>
          <wp:effectExtent l="0" t="0" r="0" b="0"/>
          <wp:wrapNone/>
          <wp:docPr id="1533200174" name="Picture 15332001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766" cy="445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3ED" w:rsidRPr="005003ED">
      <w:rPr>
        <w:noProof/>
      </w:rPr>
      <w:drawing>
        <wp:anchor distT="0" distB="0" distL="114300" distR="114300" simplePos="0" relativeHeight="251661312" behindDoc="0" locked="0" layoutInCell="1" allowOverlap="1" wp14:anchorId="232B11D3" wp14:editId="44E2ED35">
          <wp:simplePos x="0" y="0"/>
          <wp:positionH relativeFrom="column">
            <wp:posOffset>4381689</wp:posOffset>
          </wp:positionH>
          <wp:positionV relativeFrom="paragraph">
            <wp:posOffset>-2724609</wp:posOffset>
          </wp:positionV>
          <wp:extent cx="2455545" cy="3783330"/>
          <wp:effectExtent l="0" t="0" r="0" b="0"/>
          <wp:wrapNone/>
          <wp:docPr id="403190581" name="Picture 403190581">
            <a:extLst xmlns:a="http://schemas.openxmlformats.org/drawingml/2006/main">
              <a:ext uri="{FF2B5EF4-FFF2-40B4-BE49-F238E27FC236}">
                <a16:creationId xmlns:a16="http://schemas.microsoft.com/office/drawing/2014/main" id="{7CF0FD66-4671-944C-A259-0170577761C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CF0FD66-4671-944C-A259-0170577761C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4" t="66608" b="-4223"/>
                  <a:stretch/>
                </pic:blipFill>
                <pic:spPr>
                  <a:xfrm>
                    <a:off x="0" y="0"/>
                    <a:ext cx="2455545" cy="378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FA5D" w14:textId="77777777" w:rsidR="00137871" w:rsidRDefault="00137871" w:rsidP="005003ED">
      <w:r>
        <w:separator/>
      </w:r>
    </w:p>
  </w:footnote>
  <w:footnote w:type="continuationSeparator" w:id="0">
    <w:p w14:paraId="3CBA6779" w14:textId="77777777" w:rsidR="00137871" w:rsidRDefault="00137871" w:rsidP="0050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025"/>
    <w:multiLevelType w:val="hybridMultilevel"/>
    <w:tmpl w:val="3A007738"/>
    <w:lvl w:ilvl="0" w:tplc="C4E664A8">
      <w:start w:val="1"/>
      <w:numFmt w:val="bullet"/>
      <w:lvlText w:val=""/>
      <w:lvlJc w:val="left"/>
      <w:pPr>
        <w:ind w:left="648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34C"/>
    <w:multiLevelType w:val="hybridMultilevel"/>
    <w:tmpl w:val="F9AE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A5849"/>
    <w:multiLevelType w:val="hybridMultilevel"/>
    <w:tmpl w:val="C2085844"/>
    <w:lvl w:ilvl="0" w:tplc="C4E664A8">
      <w:start w:val="1"/>
      <w:numFmt w:val="bullet"/>
      <w:lvlText w:val=""/>
      <w:lvlJc w:val="left"/>
      <w:pPr>
        <w:ind w:left="648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4E8"/>
    <w:multiLevelType w:val="hybridMultilevel"/>
    <w:tmpl w:val="6B22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0AE4"/>
    <w:multiLevelType w:val="hybridMultilevel"/>
    <w:tmpl w:val="F74C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5568"/>
    <w:multiLevelType w:val="hybridMultilevel"/>
    <w:tmpl w:val="A28C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D53FA"/>
    <w:multiLevelType w:val="hybridMultilevel"/>
    <w:tmpl w:val="EA5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2649A"/>
    <w:multiLevelType w:val="hybridMultilevel"/>
    <w:tmpl w:val="7DF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13632"/>
    <w:multiLevelType w:val="hybridMultilevel"/>
    <w:tmpl w:val="91EEE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6134CA"/>
    <w:multiLevelType w:val="hybridMultilevel"/>
    <w:tmpl w:val="DA56D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770A3"/>
    <w:multiLevelType w:val="hybridMultilevel"/>
    <w:tmpl w:val="E09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09597">
    <w:abstractNumId w:val="9"/>
  </w:num>
  <w:num w:numId="2" w16cid:durableId="73429855">
    <w:abstractNumId w:val="8"/>
  </w:num>
  <w:num w:numId="3" w16cid:durableId="1616474480">
    <w:abstractNumId w:val="1"/>
  </w:num>
  <w:num w:numId="4" w16cid:durableId="1686781083">
    <w:abstractNumId w:val="5"/>
  </w:num>
  <w:num w:numId="5" w16cid:durableId="427964288">
    <w:abstractNumId w:val="7"/>
  </w:num>
  <w:num w:numId="6" w16cid:durableId="861943868">
    <w:abstractNumId w:val="0"/>
  </w:num>
  <w:num w:numId="7" w16cid:durableId="508913271">
    <w:abstractNumId w:val="2"/>
  </w:num>
  <w:num w:numId="8" w16cid:durableId="889421019">
    <w:abstractNumId w:val="6"/>
  </w:num>
  <w:num w:numId="9" w16cid:durableId="1936863528">
    <w:abstractNumId w:val="10"/>
  </w:num>
  <w:num w:numId="10" w16cid:durableId="985087341">
    <w:abstractNumId w:val="3"/>
  </w:num>
  <w:num w:numId="11" w16cid:durableId="91955811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ED"/>
    <w:rsid w:val="00002B74"/>
    <w:rsid w:val="000329B7"/>
    <w:rsid w:val="000344E0"/>
    <w:rsid w:val="00076E38"/>
    <w:rsid w:val="000B7EEC"/>
    <w:rsid w:val="000C55F8"/>
    <w:rsid w:val="000D5DA3"/>
    <w:rsid w:val="000F5B12"/>
    <w:rsid w:val="00127FA2"/>
    <w:rsid w:val="00131CA7"/>
    <w:rsid w:val="00137871"/>
    <w:rsid w:val="00171862"/>
    <w:rsid w:val="00183DC5"/>
    <w:rsid w:val="00187B44"/>
    <w:rsid w:val="001910A1"/>
    <w:rsid w:val="00193939"/>
    <w:rsid w:val="001A7FC5"/>
    <w:rsid w:val="001B37DA"/>
    <w:rsid w:val="001E1489"/>
    <w:rsid w:val="001E3D2A"/>
    <w:rsid w:val="00221A3C"/>
    <w:rsid w:val="00232757"/>
    <w:rsid w:val="00232C6C"/>
    <w:rsid w:val="0025238F"/>
    <w:rsid w:val="0029383D"/>
    <w:rsid w:val="002A2DB2"/>
    <w:rsid w:val="002B03E5"/>
    <w:rsid w:val="002C2EE3"/>
    <w:rsid w:val="002C43DA"/>
    <w:rsid w:val="002D2175"/>
    <w:rsid w:val="002D448B"/>
    <w:rsid w:val="003111B9"/>
    <w:rsid w:val="00316E93"/>
    <w:rsid w:val="003407DD"/>
    <w:rsid w:val="00343DCB"/>
    <w:rsid w:val="00380213"/>
    <w:rsid w:val="003813B2"/>
    <w:rsid w:val="00391785"/>
    <w:rsid w:val="00397D85"/>
    <w:rsid w:val="003D1B7B"/>
    <w:rsid w:val="003E263D"/>
    <w:rsid w:val="00422434"/>
    <w:rsid w:val="00422BFF"/>
    <w:rsid w:val="00427C44"/>
    <w:rsid w:val="0044239B"/>
    <w:rsid w:val="00444570"/>
    <w:rsid w:val="00446DBA"/>
    <w:rsid w:val="00450CE0"/>
    <w:rsid w:val="004529C6"/>
    <w:rsid w:val="0047047C"/>
    <w:rsid w:val="004C7D5A"/>
    <w:rsid w:val="004D6CB8"/>
    <w:rsid w:val="004E63AD"/>
    <w:rsid w:val="004F3432"/>
    <w:rsid w:val="004F3B51"/>
    <w:rsid w:val="005003ED"/>
    <w:rsid w:val="00543971"/>
    <w:rsid w:val="00575680"/>
    <w:rsid w:val="005C6DED"/>
    <w:rsid w:val="005F2DE5"/>
    <w:rsid w:val="005F5033"/>
    <w:rsid w:val="005F5D81"/>
    <w:rsid w:val="00617944"/>
    <w:rsid w:val="0063328B"/>
    <w:rsid w:val="00646140"/>
    <w:rsid w:val="00690086"/>
    <w:rsid w:val="0069731A"/>
    <w:rsid w:val="006D7FC2"/>
    <w:rsid w:val="006E12DE"/>
    <w:rsid w:val="00712B9F"/>
    <w:rsid w:val="00724EB5"/>
    <w:rsid w:val="00732276"/>
    <w:rsid w:val="007519A6"/>
    <w:rsid w:val="00755CB5"/>
    <w:rsid w:val="00767603"/>
    <w:rsid w:val="00791D44"/>
    <w:rsid w:val="007A3913"/>
    <w:rsid w:val="007C4B99"/>
    <w:rsid w:val="007E0289"/>
    <w:rsid w:val="0081318E"/>
    <w:rsid w:val="0087725F"/>
    <w:rsid w:val="0088446D"/>
    <w:rsid w:val="00886820"/>
    <w:rsid w:val="008A6AD2"/>
    <w:rsid w:val="008E50DF"/>
    <w:rsid w:val="008F70B4"/>
    <w:rsid w:val="008F7705"/>
    <w:rsid w:val="00935408"/>
    <w:rsid w:val="00994DD0"/>
    <w:rsid w:val="009E0402"/>
    <w:rsid w:val="00A308CB"/>
    <w:rsid w:val="00A40571"/>
    <w:rsid w:val="00A7278D"/>
    <w:rsid w:val="00A82C52"/>
    <w:rsid w:val="00AC5F04"/>
    <w:rsid w:val="00AC7348"/>
    <w:rsid w:val="00B17C2E"/>
    <w:rsid w:val="00B44479"/>
    <w:rsid w:val="00B50F96"/>
    <w:rsid w:val="00B92A15"/>
    <w:rsid w:val="00BA40E2"/>
    <w:rsid w:val="00C023A7"/>
    <w:rsid w:val="00C06519"/>
    <w:rsid w:val="00C21930"/>
    <w:rsid w:val="00C243C9"/>
    <w:rsid w:val="00C70007"/>
    <w:rsid w:val="00CD04B9"/>
    <w:rsid w:val="00CD52E4"/>
    <w:rsid w:val="00CD58C3"/>
    <w:rsid w:val="00CD77F0"/>
    <w:rsid w:val="00D0506B"/>
    <w:rsid w:val="00D10589"/>
    <w:rsid w:val="00D23B56"/>
    <w:rsid w:val="00D47ADF"/>
    <w:rsid w:val="00D57DCE"/>
    <w:rsid w:val="00D638EA"/>
    <w:rsid w:val="00D85737"/>
    <w:rsid w:val="00D862BE"/>
    <w:rsid w:val="00DC263A"/>
    <w:rsid w:val="00DD03A6"/>
    <w:rsid w:val="00DD4DB2"/>
    <w:rsid w:val="00DD755A"/>
    <w:rsid w:val="00E2214B"/>
    <w:rsid w:val="00E31CAB"/>
    <w:rsid w:val="00E456D2"/>
    <w:rsid w:val="00E87310"/>
    <w:rsid w:val="00EC57A9"/>
    <w:rsid w:val="00ED2D39"/>
    <w:rsid w:val="00EF4074"/>
    <w:rsid w:val="00F0056E"/>
    <w:rsid w:val="00F22D41"/>
    <w:rsid w:val="00F26B7E"/>
    <w:rsid w:val="00F43066"/>
    <w:rsid w:val="00F60DF1"/>
    <w:rsid w:val="00F7028E"/>
    <w:rsid w:val="00F703DE"/>
    <w:rsid w:val="00F7675C"/>
    <w:rsid w:val="00FA15F4"/>
    <w:rsid w:val="00FB4FBB"/>
    <w:rsid w:val="00FE5B85"/>
    <w:rsid w:val="00FF3912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CE92E"/>
  <w15:chartTrackingRefBased/>
  <w15:docId w15:val="{AF044FFE-AA6A-3D48-B95E-A4C24A8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EE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C5"/>
    <w:pPr>
      <w:keepNext/>
      <w:keepLines/>
      <w:spacing w:before="240"/>
      <w:outlineLvl w:val="0"/>
    </w:pPr>
    <w:rPr>
      <w:rFonts w:eastAsiaTheme="majorEastAsia" w:cstheme="majorBidi"/>
      <w:color w:val="0B23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DC5"/>
    <w:pPr>
      <w:keepNext/>
      <w:keepLines/>
      <w:spacing w:before="40"/>
      <w:outlineLvl w:val="1"/>
    </w:pPr>
    <w:rPr>
      <w:rFonts w:eastAsiaTheme="majorEastAsia" w:cstheme="majorBidi"/>
      <w:color w:val="0068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EEC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EEC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ED"/>
  </w:style>
  <w:style w:type="paragraph" w:styleId="Footer">
    <w:name w:val="footer"/>
    <w:basedOn w:val="Normal"/>
    <w:link w:val="FooterChar"/>
    <w:uiPriority w:val="99"/>
    <w:unhideWhenUsed/>
    <w:rsid w:val="00500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ED"/>
  </w:style>
  <w:style w:type="paragraph" w:styleId="Title">
    <w:name w:val="Title"/>
    <w:basedOn w:val="Normal"/>
    <w:next w:val="Normal"/>
    <w:link w:val="TitleChar"/>
    <w:uiPriority w:val="10"/>
    <w:qFormat/>
    <w:rsid w:val="008F7705"/>
    <w:pPr>
      <w:contextualSpacing/>
    </w:pPr>
    <w:rPr>
      <w:rFonts w:eastAsiaTheme="majorEastAsia" w:cstheme="majorBidi"/>
      <w:color w:val="03244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705"/>
    <w:rPr>
      <w:rFonts w:ascii="Arial" w:eastAsiaTheme="majorEastAsia" w:hAnsi="Arial" w:cstheme="majorBidi"/>
      <w:color w:val="03244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3DC5"/>
    <w:rPr>
      <w:rFonts w:ascii="Arial" w:eastAsiaTheme="majorEastAsia" w:hAnsi="Arial" w:cstheme="majorBidi"/>
      <w:color w:val="0B23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DC5"/>
    <w:rPr>
      <w:rFonts w:ascii="Arial" w:eastAsiaTheme="majorEastAsia" w:hAnsi="Arial" w:cstheme="majorBidi"/>
      <w:color w:val="00686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71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76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1C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D77F0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CD77F0"/>
    <w:rPr>
      <w:i/>
      <w:iCs/>
    </w:rPr>
  </w:style>
  <w:style w:type="character" w:styleId="Strong">
    <w:name w:val="Strong"/>
    <w:basedOn w:val="DefaultParagraphFont"/>
    <w:uiPriority w:val="22"/>
    <w:qFormat/>
    <w:rsid w:val="00CD52E4"/>
    <w:rPr>
      <w:b/>
      <w:bCs/>
    </w:rPr>
  </w:style>
  <w:style w:type="table" w:styleId="TableGrid">
    <w:name w:val="Table Grid"/>
    <w:basedOn w:val="TableNormal"/>
    <w:uiPriority w:val="39"/>
    <w:rsid w:val="00B1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7EEC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B7EEC"/>
    <w:rPr>
      <w:rFonts w:ascii="Arial" w:eastAsiaTheme="majorEastAsia" w:hAnsi="Arial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12B9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D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3DC5"/>
    <w:rPr>
      <w:rFonts w:ascii="Arial" w:eastAsiaTheme="minorEastAsia" w:hAnsi="Arial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9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DDD52-8A10-2549-8058-A49C1DFD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raham</dc:creator>
  <cp:keywords/>
  <dc:description/>
  <cp:lastModifiedBy>Patrick Johnston</cp:lastModifiedBy>
  <cp:revision>2</cp:revision>
  <cp:lastPrinted>2023-09-28T14:08:00Z</cp:lastPrinted>
  <dcterms:created xsi:type="dcterms:W3CDTF">2023-09-29T20:51:00Z</dcterms:created>
  <dcterms:modified xsi:type="dcterms:W3CDTF">2023-09-29T20:51:00Z</dcterms:modified>
</cp:coreProperties>
</file>